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колаевская с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дняя школа »</w:t>
      </w:r>
    </w:p>
    <w:p w:rsidR="00406523" w:rsidRPr="00D91B11" w:rsidRDefault="004065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4"/>
        <w:gridCol w:w="3824"/>
        <w:gridCol w:w="421"/>
      </w:tblGrid>
      <w:tr w:rsidR="004065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406523" w:rsidRPr="00D91B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 w:rsidP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БОУ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аевская СОШ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91B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аевская</w:t>
            </w:r>
          </w:p>
          <w:p w:rsidR="00406523" w:rsidRDefault="00D91B11" w:rsidP="00D91B1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Н.Пашко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2.09.2022 № 3)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</w:tr>
    </w:tbl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внутренней системе оценки качества образ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колаевская с</w:t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дняя школа»</w:t>
      </w:r>
      <w:r w:rsidRPr="00D91B11">
        <w:rPr>
          <w:lang w:val="ru-RU"/>
        </w:rPr>
        <w:br/>
      </w:r>
      <w:r w:rsidRPr="00D91B11">
        <w:rPr>
          <w:lang w:val="ru-RU"/>
        </w:rPr>
        <w:br/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внутренней системе оценки качества образования (далее – ВСОКО) в МБОУ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(далее – Положение):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406523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406523" w:rsidRPr="00D91B11" w:rsidRDefault="00D91B1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406523" w:rsidRDefault="00D91B1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 Положение разработано в соответствии: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ГОС основ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8.01.2021 № 2;</w:t>
      </w:r>
    </w:p>
    <w:p w:rsidR="00406523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«</w:t>
      </w:r>
      <w:r w:rsidR="005A5583" w:rsidRP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406523" w:rsidRPr="00D91B11" w:rsidRDefault="00D91B1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Default="00D91B1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ОРГАНИЗАЦИЯ И КОМПОНЕНТЫ ВСОКО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1.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ВСОКО включает:</w:t>
      </w:r>
    </w:p>
    <w:p w:rsidR="00406523" w:rsidRPr="00D91B11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406523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 оценки;</w:t>
      </w:r>
    </w:p>
    <w:p w:rsidR="00406523" w:rsidRPr="00D91B11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406523" w:rsidRPr="00D91B11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:rsidR="00406523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ьютерные программы и сервисы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став должностных лиц, выполняемый ими в рамках ВСОКО функционал и сроки проведения процедур ВСОКО устанавливаются ежегодно приказом руководителя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3. В рамках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оцениваются направления:</w:t>
      </w:r>
    </w:p>
    <w:p w:rsidR="00406523" w:rsidRDefault="00D91B1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реализации образовательной деятельности;</w:t>
      </w:r>
    </w:p>
    <w:p w:rsidR="00406523" w:rsidRPr="00D91B11" w:rsidRDefault="00D91B11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5. Результаты функционирования ВСОКО обобщаются и фиксируются в ежегодном от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1. В качестве объекта оценки образовательных результатов реализации ООП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 уровням общего образов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азработанных на основе ФГОС, выступают:</w:t>
      </w:r>
    </w:p>
    <w:p w:rsidR="00406523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406523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406523" w:rsidRPr="00D91B11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:rsidR="00406523" w:rsidRPr="00D91B11" w:rsidRDefault="00D91B1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включает:</w:t>
      </w:r>
    </w:p>
    <w:p w:rsidR="00406523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уро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406523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ую аттестацию;</w:t>
      </w:r>
    </w:p>
    <w:p w:rsidR="00406523" w:rsidRPr="00D91B11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 работ;</w:t>
      </w:r>
    </w:p>
    <w:p w:rsidR="00406523" w:rsidRPr="00D91B11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:rsidR="00406523" w:rsidRDefault="00D91B1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ГИ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  <w:proofErr w:type="gramEnd"/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3.5. Отметки по результатам оценки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зависят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жде всего от уровня выполненного задания. Задание базов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 отмечается баллом «3» и не более. Задание повыш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тмечается баллом «4» и не более. Баллом «5» отмечаются правильно выполненные задания высокого уровня сложности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6. Оценочные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и проходят внутреннюю экспертизу методического совета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 Обновление оценочных средств осуществляется по мере необходимости. Обновленные оценочные средства также проходят внутреннюю экспертизу методического совета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8. Анализ динамики образовательных результатов каждого обучающегося, начиная с 4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3.9. Оценка достижения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своения ООП, реализуемых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мониторинга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критериям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ограммах формирования/развития УУД по уровням общего образования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10. Личностные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длежат прямой оценке, но в обязательном порядке организуется мониторинг личностного развития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. Предметом мониторинга выступает уровень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, зафиксир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ОП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ализуемых в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 Формы мониторинга и сроки его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 руководителем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в приказе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основании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анкетирования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ОЦЕНКИ РЕАЛИЗАЦИИ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406523" w:rsidRDefault="00D91B11">
      <w:pPr>
        <w:rPr>
          <w:rFonts w:hAnsi="Times New Roman" w:cs="Times New Roman"/>
          <w:color w:val="000000"/>
          <w:sz w:val="24"/>
          <w:szCs w:val="24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одлежат ООП,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ализуемые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»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6523" w:rsidRPr="00D91B11" w:rsidRDefault="00D91B11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ООП уровней общего образования требованиям ФГОС;</w:t>
      </w:r>
    </w:p>
    <w:p w:rsidR="00406523" w:rsidRPr="00D91B11" w:rsidRDefault="00D91B11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406523" w:rsidRPr="00D91B11" w:rsidRDefault="00D91B11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406523" w:rsidRPr="00D91B11" w:rsidRDefault="00D91B11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406523" w:rsidRDefault="00D91B11">
      <w:pPr>
        <w:rPr>
          <w:rFonts w:hAnsi="Times New Roman" w:cs="Times New Roman"/>
          <w:color w:val="000000"/>
          <w:sz w:val="24"/>
          <w:szCs w:val="24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4. Оценка удовлетворенности обучающихся и их родителей (законных представителей) реализацией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функционирования ВСОКО на основании опросов и анкетир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6523" w:rsidRPr="00D91B11" w:rsidRDefault="00D91B11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:rsidR="00406523" w:rsidRDefault="00D91B11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Pr="00D91B11" w:rsidRDefault="00D91B11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УСЛОВИЙ,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труктура оценки условий, обеспечивающих образовательную деятельность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,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условий, обеспечивающих образовательную деятельность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, проводится в течение учебного года согласно плану функционирования ВСОКО. Оценка условий, обеспечивающих образовательную деятельность, предусматривает проведение контроля состояния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основе критериев, указанных в приложении 1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3. Помимо обязательной оценки качества условий, проводится оценка условий реализации текущих проектов региона, в которых участвует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обучающихся и их родителей (законных представителей) условия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заимодействия семьи и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В РАМКАХ ВСОКО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Цель мониторинга – путем сбора, обобщения и анализа информации определить состоя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Формы, направления, процедуры проведения и технологии мониторинга определяются приказом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3. В рамках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ониторинги: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х результатов обучающихся;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х результатов обучающихся;</w:t>
      </w:r>
    </w:p>
    <w:p w:rsidR="00406523" w:rsidRPr="00D91B11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ихся 1-х, 5-х, 10-х классов;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а преподавания учебных предметов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4. По инициативе участников образовательных отношений и (или) в рамках программы развития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могут разрабатываться и проводиться иные мониторинги. Перечень текущих и новых мониторингов фиксируется приказом руководителя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5. Мероприятия, проводимые 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ониторингов, и сроки их проведения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ланах мониторингов, которые составляются на учебный год. Период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дведения промежу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итоговых результатов, а также формы отчетности по каждому мониторингу определяются в плане функционирования ВСОКО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1.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дчинен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СОКО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пределах направлений ВСОК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ШК конкретизирует и поэтапно отслеживает реализацию содержания ВСОК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2. ВШК проводится в течение всего учебного года 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ШК, который составляется ежегодн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ШК фиксируются в справках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использоваться при подведении итогов ВСОК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тчете о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убличном докладе МБОУ «</w:t>
      </w:r>
      <w:proofErr w:type="gramStart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611FE1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8.2. Состав конкретных документов ВСОКО ежегодно обновляется и утверждается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иказом руководителя МБОУ «</w:t>
      </w:r>
      <w:proofErr w:type="gramStart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611FE1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9. ОЦЕНКА УДОВЛЕТВОРЕННОСТИ УЧАСТНИКОВ ОБРАЗОВАТЕЛЬНЫХ ОТНОШЕНИЙ КАЧЕСТВОМ ОБРАЗОВАНИЯ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9.1. Оценка удовлетворенности участников образовательных отношений качеством образования предусматривает:</w:t>
      </w:r>
    </w:p>
    <w:p w:rsidR="00406523" w:rsidRDefault="00D91B1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организ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 показателей НОК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:rsidR="00406523" w:rsidRPr="00D91B11" w:rsidRDefault="00D91B1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406523" w:rsidRPr="00D91B11" w:rsidRDefault="00D91B1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– с целью выявления динамики спроса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те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ные программы;</w:t>
      </w:r>
    </w:p>
    <w:p w:rsidR="00406523" w:rsidRPr="00D91B11" w:rsidRDefault="00D91B11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9.3. Администрация школы обеспечивает участие не менее 50 процентов родителей (законных представителей) в опросах НОКО.</w:t>
      </w:r>
    </w:p>
    <w:p w:rsidR="00406523" w:rsidRPr="00D91B11" w:rsidRDefault="00D91B1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т 02.09.2022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, обеспечивающих образовательную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7"/>
        <w:gridCol w:w="1983"/>
        <w:gridCol w:w="1555"/>
        <w:gridCol w:w="1227"/>
        <w:gridCol w:w="1287"/>
        <w:gridCol w:w="1138"/>
      </w:tblGrid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состояния условий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 на ст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:rsidR="00406523" w:rsidRDefault="00406523"/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406523"/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/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611FE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, имеющих высшее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педагогической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/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611FE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рвая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FE1" w:rsidRDefault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:</w:t>
            </w:r>
          </w:p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,</w:t>
            </w:r>
          </w:p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FE1" w:rsidRDefault="00611FE1" w:rsidP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611FE1" w:rsidRDefault="00611FE1" w:rsidP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:</w:t>
            </w:r>
          </w:p>
          <w:p w:rsidR="00611FE1" w:rsidRDefault="00611FE1" w:rsidP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,</w:t>
            </w:r>
          </w:p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о 5 лет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ренинги, обучающие семинары, стажировки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реализовавших методические проекты под руководством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CB0206" w:rsidP="00CB020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</w:p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конкурсов профессиональ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CB02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CB02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ведущих личную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ичку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ие  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 распис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формирования и 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A4832" w:rsidRPr="007A4832" w:rsidRDefault="007A4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</w:t>
            </w:r>
            <w:proofErr w:type="gram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дл</w:t>
            </w:r>
            <w:proofErr w:type="gram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психологической разгрузки; рекреацион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в соответствии с ФГОС/федеральными или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гиональ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 </w:t>
            </w:r>
            <w:proofErr w:type="spell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ой</w:t>
            </w:r>
            <w:proofErr w:type="spell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ащенного средствами сканирования и распознавания текстов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ыходом в интернет с компьютеров, расположенных в помещении библиотеки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площадь помещений, в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40652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-методическое и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учебно-методической литературы </w:t>
            </w:r>
            <w:proofErr w:type="gram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proofErr w:type="gram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е единиц хранени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 литературы в общем количестве единиц хранени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экземпляров научно-популярной литературы в общем количестве единиц хранения библиотечного фонда,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7A48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единиц цифровых программных продуктов, используемых для обеспечения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 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</w:tr>
    </w:tbl>
    <w:p w:rsidR="00D91B11" w:rsidRDefault="00D91B11"/>
    <w:sectPr w:rsidR="00D91B1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F2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56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21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540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759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12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74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534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C0F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008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72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15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06523"/>
    <w:rsid w:val="004F7E17"/>
    <w:rsid w:val="005A05CE"/>
    <w:rsid w:val="005A5583"/>
    <w:rsid w:val="00611FE1"/>
    <w:rsid w:val="00653AF6"/>
    <w:rsid w:val="007A4832"/>
    <w:rsid w:val="00B73A5A"/>
    <w:rsid w:val="00CB0206"/>
    <w:rsid w:val="00D91B11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F1E-0DED-4E1D-AB0A-8926797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- 5</dc:creator>
  <dc:description>Подготовлено экспертами Актион-МЦФЭР</dc:description>
  <cp:lastModifiedBy>Школа - 5</cp:lastModifiedBy>
  <cp:revision>2</cp:revision>
  <dcterms:created xsi:type="dcterms:W3CDTF">2023-05-04T10:39:00Z</dcterms:created>
  <dcterms:modified xsi:type="dcterms:W3CDTF">2023-05-04T10:39:00Z</dcterms:modified>
</cp:coreProperties>
</file>